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Z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nzová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95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48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FE7F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F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4.2018</w:t>
            </w:r>
          </w:p>
        </w:tc>
      </w:tr>
      <w:tr w:rsidR="00FE7F4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7F47" w:rsidRPr="003E7910" w:rsidRDefault="00FE7F4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7F47" w:rsidRDefault="00FE7F47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7F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E7F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7F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E7F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E7F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E7F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F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a Žiar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F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F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BC" w:rsidRDefault="002011BC" w:rsidP="00107589">
      <w:pPr>
        <w:spacing w:after="0" w:line="240" w:lineRule="auto"/>
      </w:pPr>
      <w:r>
        <w:separator/>
      </w:r>
    </w:p>
  </w:endnote>
  <w:endnote w:type="continuationSeparator" w:id="0">
    <w:p w:rsidR="002011BC" w:rsidRDefault="002011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E7F4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BC" w:rsidRDefault="002011BC" w:rsidP="00107589">
      <w:pPr>
        <w:spacing w:after="0" w:line="240" w:lineRule="auto"/>
      </w:pPr>
      <w:r>
        <w:separator/>
      </w:r>
    </w:p>
  </w:footnote>
  <w:footnote w:type="continuationSeparator" w:id="0">
    <w:p w:rsidR="002011BC" w:rsidRDefault="002011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95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8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1B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4F996D-484B-4BD4-B204-87D33F83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D1DD-48CE-4525-A6EF-AFA7A748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3-01T08:49:00Z</dcterms:modified>
</cp:coreProperties>
</file>